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B5FD" w14:textId="77777777" w:rsidR="003E43D7" w:rsidRDefault="007A2EE7">
      <w:pPr>
        <w:ind w:left="360" w:firstLine="0"/>
        <w:jc w:val="center"/>
        <w:rPr>
          <w:b/>
          <w:smallCaps/>
          <w:sz w:val="16"/>
          <w:szCs w:val="16"/>
        </w:rPr>
      </w:pPr>
      <w:r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70A5A2A5" w14:textId="77777777" w:rsidR="003E43D7" w:rsidRDefault="007A2EE7" w:rsidP="003554E8">
      <w:pPr>
        <w:ind w:firstLine="0"/>
        <w:jc w:val="center"/>
        <w:rPr>
          <w:b/>
          <w:sz w:val="26"/>
          <w:szCs w:val="26"/>
        </w:rPr>
      </w:pPr>
      <w:r>
        <w:rPr>
          <w:b/>
          <w:small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1D5D77F9" w14:textId="2DDF4C65" w:rsidR="003E43D7" w:rsidRDefault="0065505A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A2EE7">
        <w:rPr>
          <w:b/>
          <w:sz w:val="26"/>
          <w:szCs w:val="26"/>
        </w:rPr>
        <w:t>НАЦИОНАЛЬНЫЙ ИССЛЕДОВАТЕЛЬСКИЙ УНИВЕРСИТЕТ ИТМО</w:t>
      </w:r>
      <w:r>
        <w:rPr>
          <w:b/>
          <w:sz w:val="26"/>
          <w:szCs w:val="26"/>
        </w:rPr>
        <w:t>»</w:t>
      </w:r>
    </w:p>
    <w:p w14:paraId="25D051D1" w14:textId="77777777" w:rsidR="003E43D7" w:rsidRDefault="007A2EE7" w:rsidP="009D47DB">
      <w:pPr>
        <w:spacing w:before="1000" w:line="240" w:lineRule="auto"/>
        <w:ind w:firstLine="0"/>
        <w:jc w:val="center"/>
        <w:rPr>
          <w:b/>
        </w:rPr>
      </w:pPr>
      <w:r>
        <w:rPr>
          <w:b/>
        </w:rPr>
        <w:t>ДНЕВНИК ПРАКТИКИ</w:t>
      </w:r>
    </w:p>
    <w:p w14:paraId="43DF87E8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716DA5F8" w14:textId="77777777" w:rsidR="003E43D7" w:rsidRDefault="007A2EE7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  с </w:t>
      </w:r>
      <w:r>
        <w:rPr>
          <w:sz w:val="24"/>
          <w:szCs w:val="24"/>
          <w:u w:val="single"/>
        </w:rPr>
        <w:t>06.09.2021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>28.12.2021</w:t>
      </w:r>
    </w:p>
    <w:p w14:paraId="1685215E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f"/>
        <w:tblW w:w="9930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1998"/>
        <w:gridCol w:w="194"/>
        <w:gridCol w:w="2301"/>
        <w:gridCol w:w="46"/>
        <w:gridCol w:w="5391"/>
      </w:tblGrid>
      <w:tr w:rsidR="003E43D7" w14:paraId="5EE38482" w14:textId="77777777">
        <w:tc>
          <w:tcPr>
            <w:tcW w:w="1998" w:type="dxa"/>
          </w:tcPr>
          <w:p w14:paraId="0C5DD9CF" w14:textId="77777777" w:rsidR="003E43D7" w:rsidRDefault="007A2E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79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7998B1" w14:textId="32153D3E" w:rsidR="003E43D7" w:rsidRPr="006207CA" w:rsidRDefault="003E43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43D7" w14:paraId="38A535C9" w14:textId="77777777">
        <w:tc>
          <w:tcPr>
            <w:tcW w:w="9930" w:type="dxa"/>
            <w:gridSpan w:val="5"/>
          </w:tcPr>
          <w:p w14:paraId="595F50A2" w14:textId="77777777" w:rsidR="003E43D7" w:rsidRDefault="007A2EE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.О.)</w:t>
            </w:r>
          </w:p>
        </w:tc>
      </w:tr>
      <w:tr w:rsidR="003E43D7" w14:paraId="4D99C4D8" w14:textId="77777777">
        <w:tc>
          <w:tcPr>
            <w:tcW w:w="2192" w:type="dxa"/>
            <w:gridSpan w:val="2"/>
          </w:tcPr>
          <w:p w14:paraId="350D3F2E" w14:textId="77777777" w:rsidR="003E43D7" w:rsidRDefault="007A2E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773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3D9569" w14:textId="77777777" w:rsidR="003E43D7" w:rsidRDefault="007A2E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</w:t>
            </w:r>
          </w:p>
        </w:tc>
      </w:tr>
      <w:tr w:rsidR="003E43D7" w14:paraId="6283CA81" w14:textId="77777777">
        <w:tc>
          <w:tcPr>
            <w:tcW w:w="9930" w:type="dxa"/>
            <w:gridSpan w:val="5"/>
          </w:tcPr>
          <w:p w14:paraId="1F217B4C" w14:textId="45C8DEAC" w:rsidR="003E43D7" w:rsidRPr="000E6C63" w:rsidRDefault="007A2EE7">
            <w:pPr>
              <w:ind w:firstLine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Группа </w:t>
            </w:r>
            <w:r w:rsidR="000E6C63">
              <w:rPr>
                <w:sz w:val="24"/>
                <w:szCs w:val="24"/>
              </w:rPr>
              <w:t>______</w:t>
            </w:r>
          </w:p>
        </w:tc>
      </w:tr>
      <w:tr w:rsidR="003E43D7" w14:paraId="4439C5FE" w14:textId="77777777">
        <w:tc>
          <w:tcPr>
            <w:tcW w:w="4493" w:type="dxa"/>
            <w:gridSpan w:val="3"/>
          </w:tcPr>
          <w:p w14:paraId="74FCA408" w14:textId="77777777" w:rsidR="003E43D7" w:rsidRDefault="007A2EE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2DB9B3" w14:textId="77777777" w:rsidR="003E43D7" w:rsidRDefault="007A2E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7 «Информационные системы и программирование»</w:t>
            </w:r>
          </w:p>
        </w:tc>
      </w:tr>
      <w:tr w:rsidR="003E43D7" w14:paraId="2562483A" w14:textId="77777777">
        <w:tc>
          <w:tcPr>
            <w:tcW w:w="4493" w:type="dxa"/>
            <w:gridSpan w:val="3"/>
            <w:vAlign w:val="bottom"/>
          </w:tcPr>
          <w:p w14:paraId="776D836D" w14:textId="77777777" w:rsidR="003E43D7" w:rsidRDefault="003E43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F57EADA" w14:textId="77777777" w:rsidR="003E43D7" w:rsidRDefault="007A2E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5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AD98995" w14:textId="77777777" w:rsidR="003E43D7" w:rsidRPr="00282FEE" w:rsidRDefault="003E43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67FF18B" w14:textId="3C0D6454" w:rsidR="003E43D7" w:rsidRPr="00282FEE" w:rsidRDefault="00282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EE">
              <w:rPr>
                <w:color w:val="000000"/>
                <w:sz w:val="24"/>
                <w:szCs w:val="24"/>
              </w:rPr>
              <w:t>ООО «</w:t>
            </w:r>
            <w:r w:rsidRPr="00282FEE">
              <w:rPr>
                <w:color w:val="000000"/>
                <w:sz w:val="24"/>
                <w:szCs w:val="24"/>
                <w:shd w:val="clear" w:color="auto" w:fill="FFFFFF"/>
              </w:rPr>
              <w:t>АКАДЕМИЯ ЦИФРОВОЙ КУЛЬТУРЫ»</w:t>
            </w:r>
          </w:p>
        </w:tc>
      </w:tr>
      <w:tr w:rsidR="003E43D7" w14:paraId="48835D94" w14:textId="77777777">
        <w:tc>
          <w:tcPr>
            <w:tcW w:w="4539" w:type="dxa"/>
            <w:gridSpan w:val="4"/>
          </w:tcPr>
          <w:p w14:paraId="46798DBF" w14:textId="77777777" w:rsidR="003E43D7" w:rsidRPr="00282FEE" w:rsidRDefault="003E43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03FA676" w14:textId="77777777" w:rsidR="003E43D7" w:rsidRPr="00282FEE" w:rsidRDefault="007A2E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EE">
              <w:rPr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4E1E10B" w14:textId="2B181317" w:rsidR="003E43D7" w:rsidRPr="00282FEE" w:rsidRDefault="00282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EE">
              <w:rPr>
                <w:color w:val="000000"/>
                <w:sz w:val="24"/>
                <w:szCs w:val="24"/>
              </w:rPr>
              <w:t>Костяев А.А., заместитель генерального директора ООО «</w:t>
            </w:r>
            <w:r w:rsidRPr="00282FEE">
              <w:rPr>
                <w:color w:val="000000"/>
                <w:sz w:val="24"/>
                <w:szCs w:val="24"/>
                <w:shd w:val="clear" w:color="auto" w:fill="FFFFFF"/>
              </w:rPr>
              <w:t>АКАДЕМИЯ ЦИФРОВОЙ КУЛЬТУРЫ»</w:t>
            </w:r>
          </w:p>
        </w:tc>
      </w:tr>
      <w:tr w:rsidR="003E43D7" w14:paraId="0748777B" w14:textId="77777777">
        <w:tc>
          <w:tcPr>
            <w:tcW w:w="4539" w:type="dxa"/>
            <w:gridSpan w:val="4"/>
          </w:tcPr>
          <w:p w14:paraId="72A9D6E5" w14:textId="77777777" w:rsidR="003E43D7" w:rsidRPr="00282FEE" w:rsidRDefault="003E43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8A6111D" w14:textId="77777777" w:rsidR="003E43D7" w:rsidRPr="00282FEE" w:rsidRDefault="007A2E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EE">
              <w:rPr>
                <w:sz w:val="24"/>
                <w:szCs w:val="24"/>
              </w:rPr>
              <w:t>Руководитель практики от Университета ИТМО</w:t>
            </w:r>
          </w:p>
        </w:tc>
        <w:tc>
          <w:tcPr>
            <w:tcW w:w="5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5EB848B" w14:textId="4CCB066E" w:rsidR="003E43D7" w:rsidRPr="00282FEE" w:rsidRDefault="00282F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82FEE">
              <w:rPr>
                <w:color w:val="000000"/>
                <w:sz w:val="24"/>
                <w:szCs w:val="24"/>
              </w:rPr>
              <w:t xml:space="preserve">Говорова </w:t>
            </w:r>
            <w:proofErr w:type="gramStart"/>
            <w:r w:rsidRPr="00282FEE">
              <w:rPr>
                <w:color w:val="000000"/>
                <w:sz w:val="24"/>
                <w:szCs w:val="24"/>
              </w:rPr>
              <w:t>М.М.</w:t>
            </w:r>
            <w:proofErr w:type="gramEnd"/>
            <w:r w:rsidRPr="00282FEE">
              <w:rPr>
                <w:color w:val="000000"/>
                <w:sz w:val="24"/>
                <w:szCs w:val="24"/>
              </w:rPr>
              <w:t>, преподаватель факультета СПО</w:t>
            </w:r>
          </w:p>
        </w:tc>
      </w:tr>
    </w:tbl>
    <w:p w14:paraId="021C58E4" w14:textId="77777777" w:rsidR="003E43D7" w:rsidRDefault="003E43D7">
      <w:pPr>
        <w:spacing w:line="240" w:lineRule="auto"/>
        <w:ind w:left="-567" w:firstLine="0"/>
        <w:jc w:val="left"/>
        <w:rPr>
          <w:sz w:val="24"/>
          <w:szCs w:val="24"/>
        </w:rPr>
      </w:pPr>
    </w:p>
    <w:p w14:paraId="148AE6F1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2FCA634D" w14:textId="77777777" w:rsidR="003E43D7" w:rsidRDefault="003E43D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025050DA" w14:textId="77777777" w:rsidR="003E43D7" w:rsidRDefault="003E43D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5E3A606F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009266BC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0B7BEDB4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2C5AB6BC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2F210CF2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21FA7C6A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2183BE32" w14:textId="77777777" w:rsidR="003E43D7" w:rsidRDefault="007A2EE7" w:rsidP="009D47DB">
      <w:pPr>
        <w:spacing w:before="280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56245187" w14:textId="7506F2CA" w:rsidR="003E43D7" w:rsidRDefault="007A2EE7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269D2420" w14:textId="757FAA07" w:rsidR="00EE69D7" w:rsidRDefault="00EE69D7">
      <w:pPr>
        <w:spacing w:line="240" w:lineRule="auto"/>
        <w:ind w:firstLine="0"/>
        <w:jc w:val="center"/>
        <w:rPr>
          <w:sz w:val="24"/>
          <w:szCs w:val="24"/>
        </w:rPr>
      </w:pPr>
    </w:p>
    <w:p w14:paraId="3DAAB68B" w14:textId="5929D0D4" w:rsidR="00EE69D7" w:rsidRDefault="00EE69D7">
      <w:pPr>
        <w:spacing w:line="240" w:lineRule="auto"/>
        <w:ind w:firstLine="0"/>
        <w:jc w:val="center"/>
        <w:rPr>
          <w:sz w:val="24"/>
          <w:szCs w:val="24"/>
        </w:rPr>
      </w:pPr>
    </w:p>
    <w:p w14:paraId="343D4928" w14:textId="2E2C4BD7" w:rsidR="00EE69D7" w:rsidRDefault="00EE69D7">
      <w:pPr>
        <w:spacing w:line="240" w:lineRule="auto"/>
        <w:ind w:firstLine="0"/>
        <w:jc w:val="center"/>
        <w:rPr>
          <w:sz w:val="24"/>
          <w:szCs w:val="24"/>
        </w:rPr>
      </w:pPr>
    </w:p>
    <w:p w14:paraId="74663571" w14:textId="101D350D" w:rsidR="00EE69D7" w:rsidRDefault="00EE69D7">
      <w:pPr>
        <w:spacing w:line="240" w:lineRule="auto"/>
        <w:ind w:firstLine="0"/>
        <w:jc w:val="center"/>
        <w:rPr>
          <w:sz w:val="24"/>
          <w:szCs w:val="24"/>
        </w:rPr>
      </w:pPr>
    </w:p>
    <w:p w14:paraId="4B88F715" w14:textId="4C577A5E" w:rsidR="00EE69D7" w:rsidRDefault="000E6C63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50EDF" wp14:editId="709FC9A0">
            <wp:extent cx="6065361" cy="8526780"/>
            <wp:effectExtent l="0" t="0" r="0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25" cy="853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8391" w14:textId="77777777" w:rsidR="003E43D7" w:rsidRDefault="003E43D7">
      <w:pPr>
        <w:spacing w:line="240" w:lineRule="auto"/>
        <w:ind w:firstLine="0"/>
        <w:jc w:val="center"/>
        <w:rPr>
          <w:sz w:val="24"/>
          <w:szCs w:val="24"/>
        </w:rPr>
      </w:pPr>
    </w:p>
    <w:p w14:paraId="3BD9E197" w14:textId="2851DD8F" w:rsidR="003E43D7" w:rsidRDefault="003E43D7">
      <w:pPr>
        <w:pStyle w:val="1"/>
        <w:ind w:firstLine="0"/>
      </w:pPr>
      <w:bookmarkStart w:id="0" w:name="_35nkun2" w:colFirst="0" w:colLast="0"/>
      <w:bookmarkEnd w:id="0"/>
    </w:p>
    <w:sectPr w:rsidR="003E43D7">
      <w:footerReference w:type="default" r:id="rId9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7A72" w14:textId="77777777" w:rsidR="00C70FA7" w:rsidRDefault="00C70FA7">
      <w:pPr>
        <w:spacing w:line="240" w:lineRule="auto"/>
      </w:pPr>
      <w:r>
        <w:separator/>
      </w:r>
    </w:p>
  </w:endnote>
  <w:endnote w:type="continuationSeparator" w:id="0">
    <w:p w14:paraId="507A75BE" w14:textId="77777777" w:rsidR="00C70FA7" w:rsidRDefault="00C70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8C90" w14:textId="77777777" w:rsidR="003E43D7" w:rsidRDefault="003E43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D002" w14:textId="77777777" w:rsidR="00C70FA7" w:rsidRDefault="00C70FA7">
      <w:pPr>
        <w:spacing w:line="240" w:lineRule="auto"/>
      </w:pPr>
      <w:r>
        <w:separator/>
      </w:r>
    </w:p>
  </w:footnote>
  <w:footnote w:type="continuationSeparator" w:id="0">
    <w:p w14:paraId="5AE08F55" w14:textId="77777777" w:rsidR="00C70FA7" w:rsidRDefault="00C70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F50"/>
    <w:multiLevelType w:val="multilevel"/>
    <w:tmpl w:val="83D26DEC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3"/>
      <w:numFmt w:val="decimal"/>
      <w:lvlText w:val="%1.%2"/>
      <w:lvlJc w:val="left"/>
      <w:pPr>
        <w:ind w:left="2138" w:hanging="720"/>
      </w:p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abstractNum w:abstractNumId="1" w15:restartNumberingAfterBreak="0">
    <w:nsid w:val="14DC722B"/>
    <w:multiLevelType w:val="multilevel"/>
    <w:tmpl w:val="615A29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1A3DE3"/>
    <w:multiLevelType w:val="multilevel"/>
    <w:tmpl w:val="F6C21D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8748F"/>
    <w:multiLevelType w:val="multilevel"/>
    <w:tmpl w:val="BB460652"/>
    <w:lvl w:ilvl="0">
      <w:start w:val="1"/>
      <w:numFmt w:val="decimal"/>
      <w:lvlText w:val="%1."/>
      <w:lvlJc w:val="left"/>
      <w:pPr>
        <w:ind w:left="285" w:hanging="21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21" w:hanging="219"/>
      </w:pPr>
    </w:lvl>
    <w:lvl w:ilvl="2">
      <w:start w:val="1"/>
      <w:numFmt w:val="bullet"/>
      <w:lvlText w:val="•"/>
      <w:lvlJc w:val="left"/>
      <w:pPr>
        <w:ind w:left="1562" w:hanging="219"/>
      </w:pPr>
    </w:lvl>
    <w:lvl w:ilvl="3">
      <w:start w:val="1"/>
      <w:numFmt w:val="bullet"/>
      <w:lvlText w:val="•"/>
      <w:lvlJc w:val="left"/>
      <w:pPr>
        <w:ind w:left="2203" w:hanging="219"/>
      </w:pPr>
    </w:lvl>
    <w:lvl w:ilvl="4">
      <w:start w:val="1"/>
      <w:numFmt w:val="bullet"/>
      <w:lvlText w:val="•"/>
      <w:lvlJc w:val="left"/>
      <w:pPr>
        <w:ind w:left="2844" w:hanging="219"/>
      </w:pPr>
    </w:lvl>
    <w:lvl w:ilvl="5">
      <w:start w:val="1"/>
      <w:numFmt w:val="bullet"/>
      <w:lvlText w:val="•"/>
      <w:lvlJc w:val="left"/>
      <w:pPr>
        <w:ind w:left="3485" w:hanging="219"/>
      </w:pPr>
    </w:lvl>
    <w:lvl w:ilvl="6">
      <w:start w:val="1"/>
      <w:numFmt w:val="bullet"/>
      <w:lvlText w:val="•"/>
      <w:lvlJc w:val="left"/>
      <w:pPr>
        <w:ind w:left="4126" w:hanging="218"/>
      </w:pPr>
    </w:lvl>
    <w:lvl w:ilvl="7">
      <w:start w:val="1"/>
      <w:numFmt w:val="bullet"/>
      <w:lvlText w:val="•"/>
      <w:lvlJc w:val="left"/>
      <w:pPr>
        <w:ind w:left="4767" w:hanging="219"/>
      </w:pPr>
    </w:lvl>
    <w:lvl w:ilvl="8">
      <w:start w:val="1"/>
      <w:numFmt w:val="bullet"/>
      <w:lvlText w:val="•"/>
      <w:lvlJc w:val="left"/>
      <w:pPr>
        <w:ind w:left="5408" w:hanging="219"/>
      </w:pPr>
    </w:lvl>
  </w:abstractNum>
  <w:abstractNum w:abstractNumId="4" w15:restartNumberingAfterBreak="0">
    <w:nsid w:val="280051A2"/>
    <w:multiLevelType w:val="multilevel"/>
    <w:tmpl w:val="D40A2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395B50"/>
    <w:multiLevelType w:val="multilevel"/>
    <w:tmpl w:val="BD3AF74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173B09"/>
    <w:multiLevelType w:val="multilevel"/>
    <w:tmpl w:val="FD92594E"/>
    <w:lvl w:ilvl="0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21A1"/>
    <w:multiLevelType w:val="multilevel"/>
    <w:tmpl w:val="B9F0C2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081041"/>
    <w:multiLevelType w:val="multilevel"/>
    <w:tmpl w:val="82E070E8"/>
    <w:lvl w:ilvl="0">
      <w:start w:val="1"/>
      <w:numFmt w:val="bullet"/>
      <w:lvlText w:val="−"/>
      <w:lvlJc w:val="left"/>
      <w:pPr>
        <w:ind w:left="624" w:hanging="22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A646A5"/>
    <w:multiLevelType w:val="multilevel"/>
    <w:tmpl w:val="CF86067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064FF5"/>
    <w:multiLevelType w:val="multilevel"/>
    <w:tmpl w:val="75F84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30896"/>
    <w:multiLevelType w:val="multilevel"/>
    <w:tmpl w:val="31D648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6B67EB"/>
    <w:multiLevelType w:val="multilevel"/>
    <w:tmpl w:val="D0FA7D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256647"/>
    <w:multiLevelType w:val="multilevel"/>
    <w:tmpl w:val="F50EB6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111838"/>
    <w:multiLevelType w:val="multilevel"/>
    <w:tmpl w:val="83C6AD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5A1C5E"/>
    <w:multiLevelType w:val="multilevel"/>
    <w:tmpl w:val="F9105F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8B7502"/>
    <w:multiLevelType w:val="multilevel"/>
    <w:tmpl w:val="46B27D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D32F51"/>
    <w:multiLevelType w:val="multilevel"/>
    <w:tmpl w:val="0AE8A56A"/>
    <w:lvl w:ilvl="0">
      <w:start w:val="3"/>
      <w:numFmt w:val="decimal"/>
      <w:lvlText w:val="%1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D7"/>
    <w:rsid w:val="000C45AD"/>
    <w:rsid w:val="000E6C63"/>
    <w:rsid w:val="000F1576"/>
    <w:rsid w:val="00282FEE"/>
    <w:rsid w:val="003554E8"/>
    <w:rsid w:val="003E43D7"/>
    <w:rsid w:val="006207CA"/>
    <w:rsid w:val="0065505A"/>
    <w:rsid w:val="00670FA6"/>
    <w:rsid w:val="00746E24"/>
    <w:rsid w:val="007A2EE7"/>
    <w:rsid w:val="008A1498"/>
    <w:rsid w:val="00931608"/>
    <w:rsid w:val="009D47DB"/>
    <w:rsid w:val="009E0587"/>
    <w:rsid w:val="00BA21CD"/>
    <w:rsid w:val="00C70FA7"/>
    <w:rsid w:val="00D20B8C"/>
    <w:rsid w:val="00E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B263"/>
  <w15:docId w15:val="{EC5C0CCD-C06D-41EA-AD01-44129B97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 w:line="240" w:lineRule="auto"/>
      <w:jc w:val="center"/>
      <w:outlineLvl w:val="0"/>
    </w:pPr>
    <w:rPr>
      <w:rFonts w:ascii="Arial" w:eastAsia="Arial" w:hAnsi="Arial" w:cs="Arial"/>
      <w:smallCaps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40" w:after="240"/>
      <w:ind w:firstLine="0"/>
      <w:jc w:val="center"/>
      <w:outlineLvl w:val="1"/>
    </w:pPr>
    <w:rPr>
      <w:rFonts w:ascii="Arial" w:eastAsia="Arial" w:hAnsi="Arial" w:cs="Arial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ind w:left="1429" w:hanging="360"/>
      <w:jc w:val="center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header"/>
    <w:basedOn w:val="a"/>
    <w:link w:val="af4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31608"/>
  </w:style>
  <w:style w:type="paragraph" w:styleId="af5">
    <w:name w:val="footer"/>
    <w:basedOn w:val="a"/>
    <w:link w:val="af6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3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A5FA865C-DFCE-44EE-9D9C-D6EADEF9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k</dc:creator>
  <cp:lastModifiedBy>Кононов Сергей Сергеевич</cp:lastModifiedBy>
  <cp:revision>4</cp:revision>
  <dcterms:created xsi:type="dcterms:W3CDTF">2021-12-08T10:07:00Z</dcterms:created>
  <dcterms:modified xsi:type="dcterms:W3CDTF">2021-12-13T11:06:00Z</dcterms:modified>
</cp:coreProperties>
</file>